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3B918" w14:textId="529D39BE" w:rsidR="00AC32E3" w:rsidRPr="00D63DF6" w:rsidRDefault="00AC32E3" w:rsidP="008344A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9</w:t>
      </w:r>
    </w:p>
    <w:p w14:paraId="51C09653" w14:textId="77777777" w:rsidR="00AC32E3" w:rsidRPr="006B7192" w:rsidRDefault="00AC32E3" w:rsidP="008344A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453C85D" w14:textId="52911D15" w:rsidR="00AC32E3" w:rsidRDefault="00AC32E3" w:rsidP="008344A3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 w:rsidR="007C371C">
        <w:rPr>
          <w:rFonts w:ascii="GHEA Mariam" w:hAnsi="GHEA Mariam"/>
          <w:spacing w:val="-2"/>
        </w:rPr>
        <w:t xml:space="preserve">   </w:t>
      </w:r>
      <w:bookmarkStart w:id="0" w:name="_GoBack"/>
      <w:bookmarkEnd w:id="0"/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4"/>
          <w:szCs w:val="22"/>
          <w:lang w:val="pt-BR"/>
        </w:rPr>
        <w:t xml:space="preserve"> 12-</w:t>
      </w:r>
      <w:r w:rsidRPr="00D63DF6">
        <w:rPr>
          <w:rFonts w:ascii="GHEA Mariam" w:hAnsi="GHEA Mariam"/>
          <w:spacing w:val="-2"/>
        </w:rPr>
        <w:t xml:space="preserve">ի N </w:t>
      </w:r>
      <w:r w:rsidR="005576B2">
        <w:rPr>
          <w:rFonts w:ascii="GHEA Mariam" w:hAnsi="GHEA Mariam"/>
          <w:spacing w:val="-2"/>
        </w:rPr>
        <w:t>177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D3A8C4C" w14:textId="77777777" w:rsidR="00AC32E3" w:rsidRPr="001A104F" w:rsidRDefault="00AC32E3" w:rsidP="008344A3">
      <w:pPr>
        <w:pStyle w:val="mechtex"/>
        <w:ind w:firstLine="720"/>
        <w:jc w:val="left"/>
        <w:rPr>
          <w:rFonts w:ascii="GHEA Mariam" w:hAnsi="GHEA Mariam" w:cs="Arial Armenian"/>
          <w:sz w:val="2"/>
        </w:rPr>
      </w:pPr>
    </w:p>
    <w:p w14:paraId="4A252AC2" w14:textId="77777777" w:rsidR="00AC32E3" w:rsidRDefault="00AC32E3" w:rsidP="008344A3">
      <w:pPr>
        <w:pStyle w:val="mechtex"/>
        <w:rPr>
          <w:rFonts w:ascii="GHEA Mariam" w:hAnsi="GHEA Mariam" w:cs="Arial"/>
        </w:rPr>
      </w:pPr>
    </w:p>
    <w:p w14:paraId="0EE624BA" w14:textId="77777777" w:rsidR="00AC32E3" w:rsidRDefault="00AC32E3" w:rsidP="008344A3">
      <w:pPr>
        <w:pStyle w:val="mechtex"/>
        <w:rPr>
          <w:rFonts w:ascii="GHEA Mariam" w:hAnsi="GHEA Mariam"/>
          <w:lang w:val="hy-AM"/>
        </w:rPr>
      </w:pPr>
      <w:r w:rsidRPr="001A104F">
        <w:rPr>
          <w:rFonts w:ascii="GHEA Mariam" w:hAnsi="GHEA Mariam" w:cs="Arial"/>
          <w:lang w:val="hy-AM"/>
        </w:rPr>
        <w:t>ՀԱՅԱՍՏԱՆԻ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ՀԱՆՐԱՊԵՏՈՒԹՅԱՆ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ԿԱՌԱՎԱՐՈՒԹՅԱՆ</w:t>
      </w:r>
      <w:r w:rsidRPr="001A104F">
        <w:rPr>
          <w:rFonts w:ascii="GHEA Mariam" w:hAnsi="GHEA Mariam"/>
          <w:lang w:val="hy-AM"/>
        </w:rPr>
        <w:t xml:space="preserve"> 2018 </w:t>
      </w:r>
      <w:r w:rsidRPr="001A104F">
        <w:rPr>
          <w:rFonts w:ascii="GHEA Mariam" w:hAnsi="GHEA Mariam" w:cs="Arial"/>
          <w:lang w:val="hy-AM"/>
        </w:rPr>
        <w:t>ԹՎԱԿԱՆԻ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ԴԵԿՏԵՄԲԵՐԻ</w:t>
      </w:r>
      <w:r w:rsidRPr="001A104F">
        <w:rPr>
          <w:rFonts w:ascii="GHEA Mariam" w:hAnsi="GHEA Mariam"/>
          <w:lang w:val="hy-AM"/>
        </w:rPr>
        <w:t xml:space="preserve"> 27-</w:t>
      </w:r>
      <w:r w:rsidRPr="001A104F">
        <w:rPr>
          <w:rFonts w:ascii="GHEA Mariam" w:hAnsi="GHEA Mariam" w:cs="Arial"/>
          <w:lang w:val="hy-AM"/>
        </w:rPr>
        <w:t>Ի</w:t>
      </w:r>
      <w:r w:rsidRPr="001A104F">
        <w:rPr>
          <w:rFonts w:ascii="GHEA Mariam" w:hAnsi="GHEA Mariam"/>
          <w:lang w:val="hy-AM"/>
        </w:rPr>
        <w:t xml:space="preserve"> N 1515-</w:t>
      </w:r>
      <w:r w:rsidRPr="001A104F">
        <w:rPr>
          <w:rFonts w:ascii="GHEA Mariam" w:hAnsi="GHEA Mariam" w:cs="Arial"/>
          <w:lang w:val="hy-AM"/>
        </w:rPr>
        <w:t>Ն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ՈՐՈՇՄԱՆ</w:t>
      </w:r>
      <w:r w:rsidRPr="001A104F">
        <w:rPr>
          <w:rFonts w:ascii="GHEA Mariam" w:hAnsi="GHEA Mariam"/>
          <w:lang w:val="hy-AM"/>
        </w:rPr>
        <w:t xml:space="preserve"> </w:t>
      </w:r>
    </w:p>
    <w:p w14:paraId="2E1BBBA7" w14:textId="77777777" w:rsidR="00AC32E3" w:rsidRPr="001A104F" w:rsidRDefault="00AC32E3" w:rsidP="008344A3">
      <w:pPr>
        <w:pStyle w:val="mechtex"/>
        <w:rPr>
          <w:rFonts w:ascii="GHEA Mariam" w:hAnsi="GHEA Mariam"/>
          <w:lang w:val="hy-AM"/>
        </w:rPr>
      </w:pPr>
      <w:r w:rsidRPr="001A104F">
        <w:rPr>
          <w:rFonts w:ascii="GHEA Mariam" w:hAnsi="GHEA Mariam"/>
          <w:lang w:val="hy-AM"/>
        </w:rPr>
        <w:t xml:space="preserve">N 11.1 </w:t>
      </w:r>
      <w:r w:rsidRPr="001A104F">
        <w:rPr>
          <w:rFonts w:ascii="GHEA Mariam" w:hAnsi="GHEA Mariam" w:cs="Arial"/>
          <w:lang w:val="hy-AM"/>
        </w:rPr>
        <w:t>ՀԱՎԵԼՎԱԾԻ</w:t>
      </w:r>
      <w:r w:rsidRPr="001A104F">
        <w:rPr>
          <w:rFonts w:ascii="GHEA Mariam" w:hAnsi="GHEA Mariam"/>
          <w:lang w:val="hy-AM"/>
        </w:rPr>
        <w:t xml:space="preserve"> N 11.1</w:t>
      </w:r>
      <w:r w:rsidRPr="001A104F">
        <w:rPr>
          <w:rFonts w:ascii="GHEA Mariam" w:eastAsia="MS Mincho" w:hAnsi="GHEA Mariam" w:cs="MS Mincho"/>
          <w:lang w:val="hy-AM"/>
        </w:rPr>
        <w:t>.</w:t>
      </w:r>
      <w:r w:rsidRPr="001A104F">
        <w:rPr>
          <w:rFonts w:ascii="GHEA Mariam" w:hAnsi="GHEA Mariam"/>
          <w:lang w:val="hy-AM"/>
        </w:rPr>
        <w:t xml:space="preserve">57 </w:t>
      </w:r>
      <w:r w:rsidRPr="001A104F">
        <w:rPr>
          <w:rFonts w:ascii="GHEA Mariam" w:hAnsi="GHEA Mariam" w:cs="Arial"/>
          <w:lang w:val="hy-AM"/>
        </w:rPr>
        <w:t>ԱՂՅՈՒՍԱԿՈՒՄ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ԿԱՏԱՐՎՈՂ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ՓՈՓՈԽՈՒԹՅՈՒՆՆԵՐԸ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ԵՎ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ԼՐԱՑՈՒՄՆԵՐԸ</w:t>
      </w:r>
    </w:p>
    <w:p w14:paraId="78FAC577" w14:textId="77777777" w:rsidR="00AC32E3" w:rsidRPr="001A104F" w:rsidRDefault="00AC32E3" w:rsidP="008344A3">
      <w:pPr>
        <w:pStyle w:val="mechtex"/>
        <w:rPr>
          <w:rFonts w:ascii="GHEA Mariam" w:hAnsi="GHEA Mariam"/>
          <w:lang w:val="hy-AM"/>
        </w:rPr>
      </w:pPr>
    </w:p>
    <w:p w14:paraId="4776513A" w14:textId="77777777" w:rsidR="00AC32E3" w:rsidRPr="001A104F" w:rsidRDefault="00AC32E3" w:rsidP="008344A3">
      <w:pPr>
        <w:pStyle w:val="mechtex"/>
        <w:rPr>
          <w:rFonts w:ascii="GHEA Mariam" w:hAnsi="GHEA Mariam"/>
          <w:lang w:val="hy-AM"/>
        </w:rPr>
      </w:pPr>
      <w:r w:rsidRPr="001A104F">
        <w:rPr>
          <w:rFonts w:ascii="GHEA Mariam" w:hAnsi="GHEA Mariam" w:cs="Arial"/>
          <w:lang w:val="hy-AM"/>
        </w:rPr>
        <w:t>ՀՀ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Արարատի</w:t>
      </w:r>
      <w:r w:rsidRPr="001A104F">
        <w:rPr>
          <w:rFonts w:ascii="GHEA Mariam" w:hAnsi="GHEA Mariam"/>
          <w:lang w:val="hy-AM"/>
        </w:rPr>
        <w:t xml:space="preserve"> </w:t>
      </w:r>
      <w:r w:rsidRPr="001A104F">
        <w:rPr>
          <w:rFonts w:ascii="GHEA Mariam" w:hAnsi="GHEA Mariam" w:cs="Arial"/>
          <w:lang w:val="hy-AM"/>
        </w:rPr>
        <w:t>մարզպետարան</w:t>
      </w:r>
    </w:p>
    <w:p w14:paraId="21170699" w14:textId="77777777" w:rsidR="00AC32E3" w:rsidRPr="00AB33A3" w:rsidRDefault="00AC32E3" w:rsidP="008344A3">
      <w:pPr>
        <w:pStyle w:val="mechtex"/>
        <w:ind w:firstLine="720"/>
        <w:jc w:val="left"/>
        <w:rPr>
          <w:rFonts w:ascii="GHEA Mariam" w:hAnsi="GHEA Mariam" w:cs="Arial"/>
          <w:szCs w:val="22"/>
          <w:lang w:val="hy-AM"/>
        </w:rPr>
      </w:pPr>
    </w:p>
    <w:p w14:paraId="0B64DDF9" w14:textId="77777777" w:rsidR="00AC32E3" w:rsidRPr="001A104F" w:rsidRDefault="00AC32E3" w:rsidP="008344A3">
      <w:pPr>
        <w:pStyle w:val="mechtex"/>
        <w:ind w:firstLine="720"/>
        <w:jc w:val="left"/>
        <w:rPr>
          <w:rFonts w:ascii="GHEA Mariam" w:hAnsi="GHEA Mariam" w:cs="Calibri"/>
          <w:b/>
          <w:bCs/>
          <w:szCs w:val="22"/>
          <w:lang w:val="hy-AM"/>
        </w:rPr>
      </w:pPr>
      <w:r w:rsidRPr="001A104F">
        <w:rPr>
          <w:rFonts w:ascii="GHEA Mariam" w:hAnsi="GHEA Mariam" w:cs="Calibri"/>
          <w:b/>
          <w:bCs/>
          <w:szCs w:val="22"/>
          <w:lang w:val="hy-AM"/>
        </w:rPr>
        <w:t>ՄԱՍ 1. ՊԵՏԱԿԱՆ ՄԱՐՄՆԻ ԳԾՈՎ ԱՐԴՅՈՒՆՔԱՅԻՆ (ԿԱՏԱՐՈՂԱԿԱՆ) ՑՈՒՑԱՆԻՇՆԵՐԸ</w:t>
      </w:r>
    </w:p>
    <w:p w14:paraId="37A44A63" w14:textId="77777777" w:rsidR="00AC32E3" w:rsidRPr="001A104F" w:rsidRDefault="00AC32E3" w:rsidP="008344A3">
      <w:pPr>
        <w:pStyle w:val="mechtex"/>
        <w:ind w:firstLine="720"/>
        <w:jc w:val="left"/>
        <w:rPr>
          <w:rFonts w:ascii="GHEA Mariam" w:hAnsi="GHEA Mariam" w:cs="Calibri"/>
          <w:b/>
          <w:bCs/>
          <w:szCs w:val="22"/>
          <w:lang w:val="hy-AM"/>
        </w:rPr>
      </w:pPr>
    </w:p>
    <w:tbl>
      <w:tblPr>
        <w:tblW w:w="14776" w:type="dxa"/>
        <w:jc w:val="center"/>
        <w:tblLook w:val="00A0" w:firstRow="1" w:lastRow="0" w:firstColumn="1" w:lastColumn="0" w:noHBand="0" w:noVBand="0"/>
      </w:tblPr>
      <w:tblGrid>
        <w:gridCol w:w="3777"/>
        <w:gridCol w:w="7561"/>
        <w:gridCol w:w="3438"/>
      </w:tblGrid>
      <w:tr w:rsidR="00AC32E3" w:rsidRPr="001A104F" w14:paraId="446EAC46" w14:textId="77777777" w:rsidTr="00FB3BE2">
        <w:trPr>
          <w:trHeight w:val="70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682E5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8573E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7CD5F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045599D0" w14:textId="77777777" w:rsidTr="00FB3BE2">
        <w:trPr>
          <w:trHeight w:val="89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F85" w14:textId="77777777" w:rsidR="00AC32E3" w:rsidRPr="001A104F" w:rsidRDefault="00AC32E3" w:rsidP="00FB3BE2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D1635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9B084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03F306EA" w14:textId="77777777" w:rsidTr="00FB3BE2">
        <w:trPr>
          <w:trHeight w:val="255"/>
          <w:jc w:val="center"/>
        </w:trPr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A7C94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A2690" w14:textId="77777777" w:rsidR="00AC32E3" w:rsidRPr="001A104F" w:rsidRDefault="00AC32E3" w:rsidP="00FB3BE2">
            <w:pPr>
              <w:jc w:val="both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63243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12C6859A" w14:textId="77777777" w:rsidTr="00FB3BE2">
        <w:trPr>
          <w:trHeight w:val="287"/>
          <w:jc w:val="center"/>
        </w:trPr>
        <w:tc>
          <w:tcPr>
            <w:tcW w:w="1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8EE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</w:tr>
      <w:tr w:rsidR="00AC32E3" w:rsidRPr="001A104F" w14:paraId="6D1DFBC1" w14:textId="77777777" w:rsidTr="00FB3BE2">
        <w:trPr>
          <w:trHeight w:val="421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00ED4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5C976" w14:textId="77777777" w:rsidR="00AC32E3" w:rsidRPr="001A104F" w:rsidRDefault="00AC32E3" w:rsidP="00FB3BE2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4E83AA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վելացումները նշված են դրական 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AC32E3" w:rsidRPr="001A104F" w14:paraId="12EB7600" w14:textId="77777777" w:rsidTr="00FB3BE2">
        <w:trPr>
          <w:trHeight w:val="60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003A4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86D0A" w14:textId="77777777" w:rsidR="00AC32E3" w:rsidRPr="001A104F" w:rsidRDefault="00AC32E3" w:rsidP="00FB3BE2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BF6E4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32E3" w:rsidRPr="001A104F" w14:paraId="6F9F27F6" w14:textId="77777777" w:rsidTr="00FB3BE2">
        <w:trPr>
          <w:trHeight w:val="562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AAA6D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8FBEE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3B59554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2E9660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4BB911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A0792FF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32E3" w:rsidRPr="001A104F" w14:paraId="46C44480" w14:textId="77777777" w:rsidTr="00FB3BE2">
        <w:trPr>
          <w:trHeight w:val="60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CF4B7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Նկարագ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րություն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4DD22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343439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71594EF0" w14:textId="77777777" w:rsidTr="00FB3BE2">
        <w:trPr>
          <w:trHeight w:val="60"/>
          <w:jc w:val="center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4BB83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A88B3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4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9FB1B76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4C72B82F" w14:textId="77777777" w:rsidTr="00FB3BE2">
        <w:trPr>
          <w:trHeight w:val="60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363B8F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A5DA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43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DC29249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0A117529" w14:textId="77777777" w:rsidTr="00FB3BE2">
        <w:trPr>
          <w:trHeight w:val="330"/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FB8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DAE37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C32E3" w:rsidRPr="001A104F" w14:paraId="4CE64B27" w14:textId="77777777" w:rsidTr="00FB3BE2">
        <w:trPr>
          <w:trHeight w:val="360"/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F10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    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3D95B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AC32E3" w:rsidRPr="001A104F" w14:paraId="666652D7" w14:textId="77777777" w:rsidTr="00FB3BE2">
        <w:trPr>
          <w:trHeight w:val="360"/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1DE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A6E4E" w14:textId="77777777" w:rsidR="00AC32E3" w:rsidRPr="001A104F" w:rsidRDefault="00AC32E3" w:rsidP="00FB3BE2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 xml:space="preserve">                  </w:t>
            </w:r>
            <w:r w:rsidRPr="00BA27BD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6,648.8</w:t>
            </w:r>
          </w:p>
        </w:tc>
      </w:tr>
    </w:tbl>
    <w:p w14:paraId="7E84FE42" w14:textId="77777777" w:rsidR="00AC32E3" w:rsidRDefault="00AC32E3" w:rsidP="008344A3"/>
    <w:p w14:paraId="4F1B295B" w14:textId="77777777" w:rsidR="00AC32E3" w:rsidRDefault="00AC32E3" w:rsidP="008344A3"/>
    <w:tbl>
      <w:tblPr>
        <w:tblW w:w="14872" w:type="dxa"/>
        <w:tblInd w:w="118" w:type="dxa"/>
        <w:tblLook w:val="00A0" w:firstRow="1" w:lastRow="0" w:firstColumn="1" w:lastColumn="0" w:noHBand="0" w:noVBand="0"/>
      </w:tblPr>
      <w:tblGrid>
        <w:gridCol w:w="3410"/>
        <w:gridCol w:w="7920"/>
        <w:gridCol w:w="1336"/>
        <w:gridCol w:w="2206"/>
      </w:tblGrid>
      <w:tr w:rsidR="00AC32E3" w:rsidRPr="001A104F" w14:paraId="0750FF33" w14:textId="77777777" w:rsidTr="00FB3BE2">
        <w:trPr>
          <w:trHeight w:val="587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59CE" w14:textId="77777777" w:rsidR="00AC32E3" w:rsidRDefault="00AC32E3" w:rsidP="00FB3BE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lastRenderedPageBreak/>
              <w:t xml:space="preserve">ՀԱՅԱՍՏԱՆԻ ՀԱՆՐԱՊԵՏՈՒԹՅԱՆ ԿԱՌԱՎԱՐՈՒԹՅԱՆ 2018 ԹՎԱԿԱՆԻ ԴԵԿՏԵՄԲԵՐԻ 27-Ի N 1515-Ն ՈՐՈՇՄԱՆ </w:t>
            </w:r>
          </w:p>
          <w:p w14:paraId="21981432" w14:textId="77777777" w:rsidR="00AC32E3" w:rsidRDefault="00AC32E3" w:rsidP="00FB3BE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N 11.1 ՀԱՎԵԼՎԱԾԻ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N 11.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>1</w:t>
            </w:r>
            <w:r w:rsidRPr="001A104F">
              <w:rPr>
                <w:rFonts w:ascii="Microsoft JhengHei" w:eastAsia="Microsoft JhengHei" w:hAnsi="Microsoft JhengHei" w:cs="Microsoft JhengHei" w:hint="eastAsia"/>
                <w:bCs/>
                <w:color w:val="000000"/>
                <w:sz w:val="22"/>
                <w:szCs w:val="22"/>
                <w:lang w:val="hy-AM"/>
              </w:rPr>
              <w:t>․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61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ՂՅՈՒՍԱԿՈՒ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Մ ԿԱՏԱՐՎՈՂ ՓՈՓՈԽՈՒԹՅՈՒՆՆԵՐԸ ԵՎ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ԼՐԱՑՈՒՄՆԵՐԸ</w:t>
            </w:r>
          </w:p>
          <w:p w14:paraId="624B8C44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</w:tr>
      <w:tr w:rsidR="00AC32E3" w:rsidRPr="001A104F" w14:paraId="3FC1450A" w14:textId="77777777" w:rsidTr="00FB3BE2">
        <w:trPr>
          <w:trHeight w:val="219"/>
        </w:trPr>
        <w:tc>
          <w:tcPr>
            <w:tcW w:w="148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AE99F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Կոտայք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մարզպետարան</w:t>
            </w:r>
            <w:proofErr w:type="spellEnd"/>
          </w:p>
        </w:tc>
      </w:tr>
      <w:tr w:rsidR="00AC32E3" w:rsidRPr="001A104F" w14:paraId="6A5D3782" w14:textId="77777777" w:rsidTr="00FB3BE2">
        <w:trPr>
          <w:trHeight w:val="693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6706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73B94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vAlign w:val="bottom"/>
          </w:tcPr>
          <w:p w14:paraId="157573E9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right w:val="nil"/>
            </w:tcBorders>
          </w:tcPr>
          <w:p w14:paraId="55EC6EA3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</w:tr>
      <w:tr w:rsidR="00AC32E3" w:rsidRPr="001A104F" w14:paraId="6E786BE3" w14:textId="77777777" w:rsidTr="00FB3BE2">
        <w:trPr>
          <w:trHeight w:val="29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D55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436F6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bottom"/>
          </w:tcPr>
          <w:p w14:paraId="482D2DDE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  <w:vAlign w:val="bottom"/>
          </w:tcPr>
          <w:p w14:paraId="084587D3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1DA0531E" w14:textId="77777777" w:rsidTr="00FB3BE2">
        <w:trPr>
          <w:trHeight w:val="270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14:paraId="1CCFD32F" w14:textId="77777777" w:rsidR="00AC32E3" w:rsidRDefault="00AC32E3" w:rsidP="00FB3BE2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val="hy-AM"/>
              </w:rPr>
            </w:pPr>
          </w:p>
          <w:p w14:paraId="6BE58551" w14:textId="77777777" w:rsidR="00AC32E3" w:rsidRPr="001A104F" w:rsidRDefault="00AC32E3" w:rsidP="00FB3BE2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  <w:lang w:val="hy-AM"/>
              </w:rPr>
              <w:t>1</w:t>
            </w: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86D0F" w14:textId="77777777" w:rsidR="00AC32E3" w:rsidRDefault="00AC32E3" w:rsidP="00FB3BE2">
            <w:pPr>
              <w:rPr>
                <w:rFonts w:ascii="GHEA Mariam" w:hAnsi="GHEA Mariam" w:cs="Sylfaen"/>
                <w:color w:val="000000"/>
                <w:sz w:val="22"/>
                <w:szCs w:val="22"/>
              </w:rPr>
            </w:pPr>
          </w:p>
          <w:p w14:paraId="12BCC360" w14:textId="77777777" w:rsidR="00AC32E3" w:rsidRDefault="00AC32E3" w:rsidP="00FB3BE2">
            <w:pPr>
              <w:rPr>
                <w:rFonts w:ascii="GHEA Mariam" w:hAnsi="GHEA Mariam" w:cs="Sylfaen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  <w:p w14:paraId="6E9FF511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97A0D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F559" w14:textId="77777777" w:rsidR="00AC32E3" w:rsidRPr="001A104F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1A104F" w14:paraId="5A0241C6" w14:textId="77777777" w:rsidTr="00FB3BE2">
        <w:trPr>
          <w:trHeight w:val="27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15C13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604E5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67D4F" w14:textId="77777777" w:rsidR="00AC32E3" w:rsidRPr="001A104F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վելացումները նշված են դրական 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AC32E3" w:rsidRPr="001A104F" w14:paraId="41F57383" w14:textId="77777777" w:rsidTr="00FB3BE2">
        <w:trPr>
          <w:trHeight w:val="41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2F5C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F9B84" w14:textId="77777777" w:rsidR="00AC32E3" w:rsidRPr="001A104F" w:rsidRDefault="00AC32E3" w:rsidP="00FB3BE2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C82F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32E3" w:rsidRPr="001A104F" w14:paraId="557988B4" w14:textId="77777777" w:rsidTr="00FB3BE2">
        <w:trPr>
          <w:trHeight w:val="35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D4A86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B9AB" w14:textId="77777777" w:rsidR="00AC32E3" w:rsidRPr="001A104F" w:rsidRDefault="00AC32E3" w:rsidP="00FB3BE2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F976F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  <w:p w14:paraId="00C15C05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  <w:p w14:paraId="14F3D794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9A1FF3D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C9AE87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39274C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A52F34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D10B843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32E3" w:rsidRPr="001A104F" w14:paraId="068B7BC2" w14:textId="77777777" w:rsidTr="00FB3BE2">
        <w:trPr>
          <w:trHeight w:val="55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E3B3B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B3181B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09D34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03123E40" w14:textId="77777777" w:rsidTr="00FB3BE2">
        <w:trPr>
          <w:trHeight w:val="56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766DE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21EA1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DC101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7AE66C0B" w14:textId="77777777" w:rsidTr="00FB3BE2">
        <w:trPr>
          <w:trHeight w:val="305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ACC87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5487C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AAE1D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1A104F" w14:paraId="77B69E63" w14:textId="77777777" w:rsidTr="00FB3BE2">
        <w:trPr>
          <w:trHeight w:val="330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D635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4F7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67F5B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  <w:p w14:paraId="1980A7EB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32E3" w:rsidRPr="001A104F" w14:paraId="77A667F3" w14:textId="77777777" w:rsidTr="00FB3BE2">
        <w:trPr>
          <w:trHeight w:val="6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8C3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390CA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  </w:t>
            </w:r>
          </w:p>
        </w:tc>
      </w:tr>
      <w:tr w:rsidR="00AC32E3" w:rsidRPr="001A104F" w14:paraId="4B656BEA" w14:textId="77777777" w:rsidTr="00FB3BE2">
        <w:trPr>
          <w:trHeight w:val="33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BEC" w14:textId="77777777" w:rsidR="00AC32E3" w:rsidRPr="001A104F" w:rsidRDefault="00AC32E3" w:rsidP="00FB3BE2">
            <w:pPr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7D64E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AC32E3" w:rsidRPr="001A104F" w14:paraId="2DD33D33" w14:textId="77777777" w:rsidTr="00FB3BE2">
        <w:trPr>
          <w:trHeight w:val="33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A56" w14:textId="77777777" w:rsidR="00AC32E3" w:rsidRPr="001A104F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9BF0E" w14:textId="77777777" w:rsidR="00AC32E3" w:rsidRPr="001A104F" w:rsidRDefault="00AC32E3" w:rsidP="00FB3BE2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9179E0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 xml:space="preserve">       168,840.4</w:t>
            </w:r>
          </w:p>
        </w:tc>
      </w:tr>
    </w:tbl>
    <w:p w14:paraId="1BDFA174" w14:textId="77777777" w:rsidR="00AC32E3" w:rsidRDefault="00AC32E3" w:rsidP="008344A3"/>
    <w:p w14:paraId="6D41940A" w14:textId="77777777" w:rsidR="00AC32E3" w:rsidRDefault="00AC32E3" w:rsidP="008344A3"/>
    <w:p w14:paraId="07D9269E" w14:textId="77777777" w:rsidR="00AC32E3" w:rsidRDefault="00AC32E3" w:rsidP="008344A3"/>
    <w:p w14:paraId="30AB2CED" w14:textId="77777777" w:rsidR="00AC32E3" w:rsidRPr="00FB3BE2" w:rsidRDefault="00AC32E3" w:rsidP="00FB3BE2">
      <w:pPr>
        <w:pStyle w:val="mechtex"/>
        <w:ind w:left="142" w:right="-228"/>
        <w:rPr>
          <w:rFonts w:ascii="GHEA Mariam" w:hAnsi="GHEA Mariam" w:cs="Arial"/>
          <w:szCs w:val="22"/>
        </w:rPr>
      </w:pPr>
      <w:r w:rsidRPr="00FB3BE2">
        <w:rPr>
          <w:rFonts w:ascii="GHEA Mariam" w:hAnsi="GHEA Mariam" w:cs="Arial"/>
          <w:szCs w:val="22"/>
        </w:rPr>
        <w:lastRenderedPageBreak/>
        <w:t>ՀԱՅԱՍՏԱՆԻ</w:t>
      </w:r>
      <w:r w:rsidRPr="00FB3BE2">
        <w:rPr>
          <w:rFonts w:ascii="GHEA Mariam" w:hAnsi="GHEA Mariam"/>
          <w:szCs w:val="22"/>
        </w:rPr>
        <w:t xml:space="preserve"> </w:t>
      </w:r>
      <w:r w:rsidRPr="00FB3BE2">
        <w:rPr>
          <w:rFonts w:ascii="GHEA Mariam" w:hAnsi="GHEA Mariam" w:cs="Arial"/>
          <w:szCs w:val="22"/>
        </w:rPr>
        <w:t>ՀԱՆՐԱՊԵՏՈՒԹՅԱՆ</w:t>
      </w:r>
      <w:r w:rsidRPr="00FB3BE2">
        <w:rPr>
          <w:rFonts w:ascii="GHEA Mariam" w:hAnsi="GHEA Mariam"/>
          <w:szCs w:val="22"/>
        </w:rPr>
        <w:t xml:space="preserve"> </w:t>
      </w:r>
      <w:r w:rsidRPr="00FB3BE2">
        <w:rPr>
          <w:rFonts w:ascii="GHEA Mariam" w:hAnsi="GHEA Mariam" w:cs="Arial"/>
          <w:szCs w:val="22"/>
        </w:rPr>
        <w:t>ԿԱՌԱՎԱՐՈՒԹՅԱՆ</w:t>
      </w:r>
      <w:r w:rsidRPr="00FB3BE2">
        <w:rPr>
          <w:rFonts w:ascii="GHEA Mariam" w:hAnsi="GHEA Mariam"/>
          <w:szCs w:val="22"/>
        </w:rPr>
        <w:t xml:space="preserve"> 2018 </w:t>
      </w:r>
      <w:r w:rsidRPr="00FB3BE2">
        <w:rPr>
          <w:rFonts w:ascii="GHEA Mariam" w:hAnsi="GHEA Mariam" w:cs="Arial"/>
          <w:szCs w:val="22"/>
        </w:rPr>
        <w:t>ԹՎԱԿԱՆԻ</w:t>
      </w:r>
      <w:r w:rsidRPr="00FB3BE2">
        <w:rPr>
          <w:rFonts w:ascii="GHEA Mariam" w:hAnsi="GHEA Mariam"/>
          <w:szCs w:val="22"/>
        </w:rPr>
        <w:t xml:space="preserve"> </w:t>
      </w:r>
      <w:r w:rsidRPr="00FB3BE2">
        <w:rPr>
          <w:rFonts w:ascii="GHEA Mariam" w:hAnsi="GHEA Mariam" w:cs="Arial"/>
          <w:szCs w:val="22"/>
        </w:rPr>
        <w:t>ԴԵԿՏԵՄԲԵՐԻ</w:t>
      </w:r>
      <w:r w:rsidRPr="00FB3BE2">
        <w:rPr>
          <w:rFonts w:ascii="GHEA Mariam" w:hAnsi="GHEA Mariam"/>
          <w:szCs w:val="22"/>
        </w:rPr>
        <w:t xml:space="preserve"> 27-</w:t>
      </w:r>
      <w:r w:rsidRPr="00FB3BE2">
        <w:rPr>
          <w:rFonts w:ascii="GHEA Mariam" w:hAnsi="GHEA Mariam" w:cs="Arial"/>
          <w:szCs w:val="22"/>
        </w:rPr>
        <w:t>Ի</w:t>
      </w:r>
      <w:r w:rsidRPr="00FB3BE2">
        <w:rPr>
          <w:rFonts w:ascii="GHEA Mariam" w:hAnsi="GHEA Mariam"/>
          <w:szCs w:val="22"/>
        </w:rPr>
        <w:t xml:space="preserve"> N 1515-</w:t>
      </w:r>
      <w:r w:rsidRPr="00FB3BE2">
        <w:rPr>
          <w:rFonts w:ascii="GHEA Mariam" w:hAnsi="GHEA Mariam" w:cs="Arial"/>
          <w:szCs w:val="22"/>
        </w:rPr>
        <w:t>Ն</w:t>
      </w:r>
      <w:r w:rsidRPr="00FB3BE2">
        <w:rPr>
          <w:rFonts w:ascii="GHEA Mariam" w:hAnsi="GHEA Mariam"/>
          <w:szCs w:val="22"/>
        </w:rPr>
        <w:t xml:space="preserve"> </w:t>
      </w:r>
      <w:r w:rsidRPr="00FB3BE2">
        <w:rPr>
          <w:rFonts w:ascii="GHEA Mariam" w:hAnsi="GHEA Mariam" w:cs="Arial"/>
          <w:szCs w:val="22"/>
        </w:rPr>
        <w:t>ՈՐՈՇՄԱՆ</w:t>
      </w:r>
    </w:p>
    <w:p w14:paraId="31E75C69" w14:textId="77777777" w:rsidR="00AC32E3" w:rsidRPr="00FB3BE2" w:rsidRDefault="00AC32E3" w:rsidP="00FB3BE2">
      <w:pPr>
        <w:ind w:left="142" w:right="-228"/>
        <w:jc w:val="center"/>
        <w:rPr>
          <w:sz w:val="22"/>
          <w:szCs w:val="22"/>
        </w:rPr>
      </w:pPr>
      <w:r w:rsidRPr="00FB3BE2">
        <w:rPr>
          <w:rFonts w:ascii="GHEA Mariam" w:hAnsi="GHEA Mariam"/>
          <w:sz w:val="22"/>
          <w:szCs w:val="22"/>
        </w:rPr>
        <w:t xml:space="preserve">N 11.1 </w:t>
      </w:r>
      <w:r w:rsidRPr="00FB3BE2">
        <w:rPr>
          <w:rFonts w:ascii="GHEA Mariam" w:hAnsi="GHEA Mariam" w:cs="Arial"/>
          <w:sz w:val="22"/>
          <w:szCs w:val="22"/>
        </w:rPr>
        <w:t>ՀԱՎԵԼՎԱԾԻ</w:t>
      </w:r>
      <w:r w:rsidRPr="00FB3BE2">
        <w:rPr>
          <w:rFonts w:ascii="GHEA Mariam" w:hAnsi="GHEA Mariam"/>
          <w:sz w:val="22"/>
          <w:szCs w:val="22"/>
        </w:rPr>
        <w:t xml:space="preserve"> N 11.1</w:t>
      </w:r>
      <w:r w:rsidRPr="00FB3BE2">
        <w:rPr>
          <w:rFonts w:ascii="Microsoft JhengHei" w:eastAsia="Microsoft JhengHei" w:hAnsi="Microsoft JhengHei" w:cs="Microsoft JhengHei" w:hint="eastAsia"/>
          <w:sz w:val="22"/>
          <w:szCs w:val="22"/>
          <w:lang w:val="hy-AM"/>
        </w:rPr>
        <w:t>․</w:t>
      </w:r>
      <w:r w:rsidRPr="00FB3BE2">
        <w:rPr>
          <w:rFonts w:ascii="GHEA Mariam" w:hAnsi="GHEA Mariam"/>
          <w:sz w:val="22"/>
          <w:szCs w:val="22"/>
        </w:rPr>
        <w:t xml:space="preserve">63 </w:t>
      </w:r>
      <w:r w:rsidRPr="00FB3BE2">
        <w:rPr>
          <w:rFonts w:ascii="GHEA Mariam" w:hAnsi="GHEA Mariam" w:cs="Arial"/>
          <w:sz w:val="22"/>
          <w:szCs w:val="22"/>
        </w:rPr>
        <w:t>ԱՂՅՈՒՍԱԿՈՒՄ</w:t>
      </w:r>
      <w:r w:rsidRPr="00FB3BE2">
        <w:rPr>
          <w:rFonts w:ascii="GHEA Mariam" w:hAnsi="GHEA Mariam"/>
          <w:sz w:val="22"/>
          <w:szCs w:val="22"/>
        </w:rPr>
        <w:t xml:space="preserve"> </w:t>
      </w:r>
      <w:r w:rsidRPr="00FB3BE2">
        <w:rPr>
          <w:rFonts w:ascii="GHEA Mariam" w:hAnsi="GHEA Mariam" w:cs="Arial"/>
          <w:sz w:val="22"/>
          <w:szCs w:val="22"/>
        </w:rPr>
        <w:t>ԿԱՏԱՐՎՈՂ</w:t>
      </w:r>
      <w:r w:rsidRPr="00FB3BE2">
        <w:rPr>
          <w:rFonts w:ascii="GHEA Mariam" w:hAnsi="GHEA Mariam"/>
          <w:sz w:val="22"/>
          <w:szCs w:val="22"/>
        </w:rPr>
        <w:t xml:space="preserve"> </w:t>
      </w:r>
      <w:r w:rsidRPr="00FB3BE2">
        <w:rPr>
          <w:rFonts w:ascii="GHEA Mariam" w:hAnsi="GHEA Mariam" w:cs="Arial"/>
          <w:sz w:val="22"/>
          <w:szCs w:val="22"/>
        </w:rPr>
        <w:t>ՓՈՓՈԽՈՒԹՅՈՒՆՆԵՐԸ</w:t>
      </w:r>
      <w:r w:rsidRPr="00FB3BE2">
        <w:rPr>
          <w:rFonts w:ascii="GHEA Mariam" w:hAnsi="GHEA Mariam"/>
          <w:sz w:val="22"/>
          <w:szCs w:val="22"/>
        </w:rPr>
        <w:t xml:space="preserve"> </w:t>
      </w:r>
      <w:proofErr w:type="gramStart"/>
      <w:r w:rsidRPr="00FB3BE2">
        <w:rPr>
          <w:rFonts w:ascii="GHEA Mariam" w:hAnsi="GHEA Mariam" w:cs="Arial"/>
          <w:sz w:val="22"/>
          <w:szCs w:val="22"/>
        </w:rPr>
        <w:t>ԵՎ</w:t>
      </w:r>
      <w:r w:rsidRPr="00FB3BE2">
        <w:rPr>
          <w:rFonts w:ascii="GHEA Mariam" w:hAnsi="GHEA Mariam"/>
          <w:sz w:val="22"/>
          <w:szCs w:val="22"/>
        </w:rPr>
        <w:t xml:space="preserve">  </w:t>
      </w:r>
      <w:r w:rsidRPr="00FB3BE2">
        <w:rPr>
          <w:rFonts w:ascii="GHEA Mariam" w:hAnsi="GHEA Mariam" w:cs="Arial"/>
          <w:sz w:val="22"/>
          <w:szCs w:val="22"/>
        </w:rPr>
        <w:t>ԼՐԱՑՈՒՄՆԵՐԸ</w:t>
      </w:r>
      <w:proofErr w:type="gramEnd"/>
    </w:p>
    <w:tbl>
      <w:tblPr>
        <w:tblW w:w="151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53"/>
        <w:gridCol w:w="7746"/>
        <w:gridCol w:w="3840"/>
      </w:tblGrid>
      <w:tr w:rsidR="00AC32E3" w:rsidRPr="0032366C" w14:paraId="5B9BD3FA" w14:textId="77777777" w:rsidTr="00FB3BE2">
        <w:trPr>
          <w:trHeight w:val="73"/>
        </w:trPr>
        <w:tc>
          <w:tcPr>
            <w:tcW w:w="1513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3D0F998" w14:textId="77777777" w:rsidR="00AC32E3" w:rsidRPr="00451375" w:rsidRDefault="00AC32E3" w:rsidP="00FB3BE2">
            <w:pPr>
              <w:pStyle w:val="mechtex"/>
              <w:rPr>
                <w:rFonts w:ascii="GHEA Mariam" w:hAnsi="GHEA Mariam"/>
              </w:rPr>
            </w:pPr>
          </w:p>
          <w:p w14:paraId="530400B4" w14:textId="77777777" w:rsidR="00AC32E3" w:rsidRPr="00451375" w:rsidRDefault="00AC32E3" w:rsidP="00FB3BE2">
            <w:pPr>
              <w:pStyle w:val="mechtex"/>
              <w:rPr>
                <w:rFonts w:ascii="GHEA Mariam" w:hAnsi="GHEA Mariam"/>
              </w:rPr>
            </w:pPr>
            <w:r w:rsidRPr="00451375">
              <w:rPr>
                <w:rFonts w:ascii="GHEA Mariam" w:hAnsi="GHEA Mariam" w:cs="Arial"/>
              </w:rPr>
              <w:t>ՀՀ</w:t>
            </w:r>
            <w:r w:rsidRPr="00451375">
              <w:rPr>
                <w:rFonts w:ascii="GHEA Mariam" w:hAnsi="GHEA Mariam"/>
              </w:rPr>
              <w:t xml:space="preserve"> </w:t>
            </w:r>
            <w:proofErr w:type="spellStart"/>
            <w:r w:rsidRPr="00451375">
              <w:rPr>
                <w:rFonts w:ascii="GHEA Mariam" w:hAnsi="GHEA Mariam" w:cs="Arial"/>
              </w:rPr>
              <w:t>Շիրակի</w:t>
            </w:r>
            <w:proofErr w:type="spellEnd"/>
            <w:r w:rsidRPr="00451375">
              <w:rPr>
                <w:rFonts w:ascii="GHEA Mariam" w:hAnsi="GHEA Mariam"/>
              </w:rPr>
              <w:t xml:space="preserve"> </w:t>
            </w:r>
            <w:proofErr w:type="spellStart"/>
            <w:r w:rsidRPr="00451375">
              <w:rPr>
                <w:rFonts w:ascii="GHEA Mariam" w:hAnsi="GHEA Mariam" w:cs="Arial"/>
              </w:rPr>
              <w:t>մարզպետարան</w:t>
            </w:r>
            <w:proofErr w:type="spellEnd"/>
          </w:p>
        </w:tc>
      </w:tr>
      <w:tr w:rsidR="00AC32E3" w:rsidRPr="0082001E" w14:paraId="6BB0E88E" w14:textId="77777777" w:rsidTr="00FB3BE2">
        <w:trPr>
          <w:trHeight w:val="33"/>
        </w:trPr>
        <w:tc>
          <w:tcPr>
            <w:tcW w:w="1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00ED1" w14:textId="77777777" w:rsidR="00AC32E3" w:rsidRPr="0032366C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  <w:p w14:paraId="5CE5181A" w14:textId="77777777" w:rsidR="00AC32E3" w:rsidRPr="0032366C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95C7" w14:textId="77777777" w:rsidR="00AC32E3" w:rsidRPr="0032366C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82001E" w14:paraId="0D6B3E62" w14:textId="77777777" w:rsidTr="00FB3BE2">
        <w:trPr>
          <w:trHeight w:val="3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73B0" w14:textId="77777777" w:rsidR="00AC32E3" w:rsidRPr="0032366C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11A8D" w14:textId="77777777" w:rsidR="00AC32E3" w:rsidRPr="0032366C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4778D" w14:textId="77777777" w:rsidR="00AC32E3" w:rsidRPr="0032366C" w:rsidRDefault="00AC32E3" w:rsidP="00FB3BE2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32E3" w:rsidRPr="0082001E" w14:paraId="67F1E432" w14:textId="77777777" w:rsidTr="00FB3BE2">
        <w:trPr>
          <w:trHeight w:val="36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747" w14:textId="77777777" w:rsidR="00AC32E3" w:rsidRPr="0032366C" w:rsidRDefault="00AC32E3" w:rsidP="00FB3BE2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9790A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56433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AC32E3" w:rsidRPr="0082001E" w14:paraId="3FF96977" w14:textId="77777777" w:rsidTr="00FB3BE2">
        <w:trPr>
          <w:trHeight w:val="33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C531E" w14:textId="77777777" w:rsidR="00AC32E3" w:rsidRPr="0032366C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D7087" w14:textId="77777777" w:rsidR="00AC32E3" w:rsidRPr="0032366C" w:rsidRDefault="00AC32E3" w:rsidP="00FB3BE2">
            <w:pPr>
              <w:jc w:val="both"/>
              <w:rPr>
                <w:rFonts w:ascii="GHEA Mariam" w:hAnsi="GHEA Mariam"/>
                <w:sz w:val="14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2C197" w14:textId="77777777" w:rsidR="00AC32E3" w:rsidRPr="0032366C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82001E" w14:paraId="4CBAB259" w14:textId="77777777" w:rsidTr="00FB3BE2">
        <w:trPr>
          <w:trHeight w:val="54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5E4FC921" w14:textId="77777777" w:rsidR="00AC32E3" w:rsidRPr="0032366C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32366C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3DB18" w14:textId="77777777" w:rsidR="00AC32E3" w:rsidRPr="0032366C" w:rsidRDefault="00AC32E3" w:rsidP="00FB3BE2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8F4F9" w14:textId="77777777" w:rsidR="00AC32E3" w:rsidRPr="0032366C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AC32E3" w:rsidRPr="0082001E" w14:paraId="3D12CB62" w14:textId="77777777" w:rsidTr="00FB3BE2">
        <w:trPr>
          <w:trHeight w:val="33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8DB86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դասիչ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A64CB" w14:textId="77777777" w:rsidR="00AC32E3" w:rsidRPr="0032366C" w:rsidRDefault="00AC32E3" w:rsidP="00FB3BE2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2993AB" w14:textId="77777777" w:rsidR="00AC32E3" w:rsidRPr="0032366C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ավելացումները նշված են դրական </w:t>
            </w:r>
            <w:proofErr w:type="gram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նշանով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AC32E3" w:rsidRPr="0082001E" w14:paraId="4A0EA743" w14:textId="77777777" w:rsidTr="00FB3BE2">
        <w:trPr>
          <w:trHeight w:val="6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1344A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AB83" w14:textId="77777777" w:rsidR="00AC32E3" w:rsidRPr="0032366C" w:rsidRDefault="00AC32E3" w:rsidP="00FB3BE2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39603" w14:textId="77777777" w:rsidR="00AC32E3" w:rsidRPr="0032366C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տա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32E3" w:rsidRPr="0082001E" w14:paraId="5BBD495C" w14:textId="77777777" w:rsidTr="00FB3BE2">
        <w:trPr>
          <w:trHeight w:val="7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39BB1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8B3C8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gram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proofErr w:type="gram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601BC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32E3" w:rsidRPr="0082001E" w14:paraId="0E93EC57" w14:textId="77777777" w:rsidTr="00FB3BE2">
        <w:trPr>
          <w:trHeight w:val="69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433E1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ւնը</w:t>
            </w:r>
            <w:proofErr w:type="spellEnd"/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6EFF8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մարզերի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՝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0BD89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32E3" w:rsidRPr="0082001E" w14:paraId="025BC924" w14:textId="77777777" w:rsidTr="00FB3BE2">
        <w:trPr>
          <w:trHeight w:val="6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E8897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AFD09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339FAEB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32E3" w:rsidRPr="0082001E" w14:paraId="0CD569EC" w14:textId="77777777" w:rsidTr="00FB3BE2">
        <w:trPr>
          <w:trHeight w:val="69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640244D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D569F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Հ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B0E887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32E3" w:rsidRPr="0082001E" w14:paraId="2B0D1F5F" w14:textId="77777777" w:rsidTr="00FB3BE2">
        <w:trPr>
          <w:trHeight w:val="40"/>
        </w:trPr>
        <w:tc>
          <w:tcPr>
            <w:tcW w:w="1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545" w14:textId="77777777" w:rsidR="00AC32E3" w:rsidRPr="0032366C" w:rsidRDefault="00AC32E3" w:rsidP="00FB3BE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74D4C" w14:textId="77777777" w:rsidR="00AC32E3" w:rsidRPr="0032366C" w:rsidRDefault="00AC32E3" w:rsidP="00FB3BE2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AC32E3" w:rsidRPr="0082001E" w14:paraId="4CF1A565" w14:textId="77777777" w:rsidTr="00FB3BE2">
        <w:trPr>
          <w:trHeight w:val="40"/>
        </w:trPr>
        <w:tc>
          <w:tcPr>
            <w:tcW w:w="1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348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CCDD8" w14:textId="77777777" w:rsidR="00AC32E3" w:rsidRPr="0032366C" w:rsidRDefault="00AC32E3" w:rsidP="00FB3BE2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AC32E3" w:rsidRPr="00623C0E" w14:paraId="75229A0D" w14:textId="77777777" w:rsidTr="00FB3BE2">
        <w:trPr>
          <w:trHeight w:val="6"/>
        </w:trPr>
        <w:tc>
          <w:tcPr>
            <w:tcW w:w="1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9EE" w14:textId="77777777" w:rsidR="00AC32E3" w:rsidRPr="0032366C" w:rsidRDefault="00AC32E3" w:rsidP="00FB3BE2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32366C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5524A" w14:textId="77777777" w:rsidR="00AC32E3" w:rsidRPr="000A6854" w:rsidRDefault="00AC32E3" w:rsidP="00FB3BE2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7F112E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</w:rPr>
              <w:t>8,320.0</w:t>
            </w:r>
          </w:p>
        </w:tc>
      </w:tr>
    </w:tbl>
    <w:p w14:paraId="4B7CD544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 w:val="18"/>
          <w:szCs w:val="22"/>
        </w:rPr>
      </w:pPr>
    </w:p>
    <w:p w14:paraId="0F0E64F4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Arial"/>
          <w:sz w:val="18"/>
          <w:szCs w:val="22"/>
        </w:rPr>
      </w:pPr>
    </w:p>
    <w:p w14:paraId="3643908D" w14:textId="77777777" w:rsidR="00AC32E3" w:rsidRPr="0032366C" w:rsidRDefault="00AC32E3" w:rsidP="008344A3">
      <w:pPr>
        <w:pStyle w:val="mechtex"/>
        <w:ind w:firstLine="720"/>
        <w:jc w:val="left"/>
        <w:rPr>
          <w:rFonts w:ascii="GHEA Mariam" w:hAnsi="GHEA Mariam" w:cs="Arial"/>
          <w:sz w:val="18"/>
          <w:szCs w:val="22"/>
        </w:rPr>
      </w:pPr>
    </w:p>
    <w:p w14:paraId="590D35A2" w14:textId="77777777" w:rsidR="00AC32E3" w:rsidRPr="00B16FF5" w:rsidRDefault="00AC32E3" w:rsidP="008344A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ACF5B78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F4FFB5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650298FF" w14:textId="77777777" w:rsidR="00AC32E3" w:rsidRPr="008344A3" w:rsidRDefault="00AC32E3">
      <w:pPr>
        <w:pStyle w:val="mechtex"/>
        <w:rPr>
          <w:rFonts w:ascii="Sylfaen" w:hAnsi="Sylfaen" w:cs="Calibri"/>
          <w:lang w:val="hy-AM"/>
        </w:rPr>
      </w:pPr>
    </w:p>
    <w:sectPr w:rsidR="00AC32E3" w:rsidRPr="008344A3" w:rsidSect="00FB3BE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993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611AA" w14:textId="77777777" w:rsidR="00700C9D" w:rsidRDefault="00700C9D">
      <w:r>
        <w:separator/>
      </w:r>
    </w:p>
  </w:endnote>
  <w:endnote w:type="continuationSeparator" w:id="0">
    <w:p w14:paraId="0DF67B82" w14:textId="77777777" w:rsidR="00700C9D" w:rsidRDefault="0070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4A10" w14:textId="77777777" w:rsidR="00AC32E3" w:rsidRDefault="00A95B73">
    <w:pPr>
      <w:pStyle w:val="Footer"/>
    </w:pPr>
    <w:fldSimple w:instr=" FILENAME  \* MERGEFORMAT ">
      <w:r w:rsidR="00AC32E3" w:rsidRPr="00025F60">
        <w:rPr>
          <w:noProof/>
          <w:sz w:val="18"/>
        </w:rPr>
        <w:t>voroshumNrk33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C6F" w14:textId="1D334ED5" w:rsidR="00AC32E3" w:rsidRPr="00E4773F" w:rsidRDefault="00AC32E3" w:rsidP="00E47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E57B" w14:textId="5463FF1E" w:rsidR="00AC32E3" w:rsidRPr="00E4773F" w:rsidRDefault="00AC32E3" w:rsidP="00E47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4D72" w14:textId="77777777" w:rsidR="00700C9D" w:rsidRDefault="00700C9D">
      <w:r>
        <w:separator/>
      </w:r>
    </w:p>
  </w:footnote>
  <w:footnote w:type="continuationSeparator" w:id="0">
    <w:p w14:paraId="211D7D0D" w14:textId="77777777" w:rsidR="00700C9D" w:rsidRDefault="0070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88D5" w14:textId="77777777" w:rsidR="00AC32E3" w:rsidRDefault="00AC32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F1624" w14:textId="77777777" w:rsidR="00AC32E3" w:rsidRDefault="00AC32E3">
    <w:pPr>
      <w:pStyle w:val="Header"/>
    </w:pPr>
  </w:p>
  <w:p w14:paraId="00F136DB" w14:textId="77777777" w:rsidR="00AC32E3" w:rsidRDefault="00AC3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ABAA" w14:textId="77777777" w:rsidR="00AC32E3" w:rsidRDefault="00AC32E3">
    <w:pPr>
      <w:pStyle w:val="Header"/>
    </w:pPr>
  </w:p>
  <w:p w14:paraId="6D016D20" w14:textId="77777777" w:rsidR="00AC32E3" w:rsidRDefault="00AC32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4A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F60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DB7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A7C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84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854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122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3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EA8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8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04F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0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6C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882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19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492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513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B8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5C10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375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69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3A2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628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3B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4E0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65F"/>
    <w:rsid w:val="00623921"/>
    <w:rsid w:val="00623B39"/>
    <w:rsid w:val="00623C07"/>
    <w:rsid w:val="00623C0E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9A3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46D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92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C9D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729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270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71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12E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01E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37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4A3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A6B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19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55F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AA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93E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52E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9E0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09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4C7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712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6F9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343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20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5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385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E81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459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B73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7A0"/>
    <w:rsid w:val="00AB1D43"/>
    <w:rsid w:val="00AB2321"/>
    <w:rsid w:val="00AB255A"/>
    <w:rsid w:val="00AB2B42"/>
    <w:rsid w:val="00AB3019"/>
    <w:rsid w:val="00AB30C2"/>
    <w:rsid w:val="00AB324F"/>
    <w:rsid w:val="00AB3257"/>
    <w:rsid w:val="00AB33A3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2E3"/>
    <w:rsid w:val="00AC350B"/>
    <w:rsid w:val="00AC352A"/>
    <w:rsid w:val="00AC3CF4"/>
    <w:rsid w:val="00AC3F09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6FF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7B3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7BD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23F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52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FC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71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123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21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4EC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3DF6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0B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1A7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8BD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73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21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96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50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21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E73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28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0C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08C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255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6C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7AC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BE2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77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2B7DE"/>
  <w15:docId w15:val="{3BE4F9DA-4F07-412E-8F1E-54A3A63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B3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B837B3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B837B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rsid w:val="00B837B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rsid w:val="00B837B3"/>
    <w:pPr>
      <w:jc w:val="both"/>
    </w:pPr>
  </w:style>
  <w:style w:type="paragraph" w:customStyle="1" w:styleId="russtyle">
    <w:name w:val="russtyle"/>
    <w:basedOn w:val="Normal"/>
    <w:uiPriority w:val="99"/>
    <w:rsid w:val="00B837B3"/>
    <w:rPr>
      <w:rFonts w:ascii="Russian Baltica" w:hAnsi="Russian Baltica"/>
      <w:sz w:val="22"/>
    </w:rPr>
  </w:style>
  <w:style w:type="character" w:customStyle="1" w:styleId="PersonalComposeStyle">
    <w:name w:val="Personal Compose Style"/>
    <w:uiPriority w:val="99"/>
    <w:rsid w:val="00B837B3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uiPriority w:val="99"/>
    <w:rsid w:val="00B837B3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Char">
    <w:name w:val="mechtex Char"/>
    <w:link w:val="mechtex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styleId="Emphasis">
    <w:name w:val="Emphasis"/>
    <w:uiPriority w:val="99"/>
    <w:qFormat/>
    <w:rsid w:val="008344A3"/>
    <w:rPr>
      <w:rFonts w:cs="Times New Roman"/>
      <w:i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8344A3"/>
    <w:pPr>
      <w:spacing w:before="100" w:beforeAutospacing="1" w:after="100" w:afterAutospacing="1"/>
    </w:pPr>
    <w:rPr>
      <w:rFonts w:ascii="Times New Roman" w:hAnsi="Times New Roman"/>
      <w:sz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44A3"/>
    <w:rPr>
      <w:sz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rsid w:val="0083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44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EB7B-4A93-457E-AC89-7BFF7348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դեկտեմբերի 2019 թվականի  N              - Ն</dc:title>
  <dc:subject/>
  <dc:creator>Hasmik Hovhannisyan</dc:creator>
  <cp:keywords>voroshum-EK183</cp:keywords>
  <dc:description/>
  <cp:lastModifiedBy>Tatevik</cp:lastModifiedBy>
  <cp:revision>11</cp:revision>
  <cp:lastPrinted>2019-12-12T10:16:00Z</cp:lastPrinted>
  <dcterms:created xsi:type="dcterms:W3CDTF">2019-12-12T13:30:00Z</dcterms:created>
  <dcterms:modified xsi:type="dcterms:W3CDTF">2019-12-16T05:49:00Z</dcterms:modified>
</cp:coreProperties>
</file>